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451985B6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86AA422" w:rsidR="00C57232" w:rsidRPr="004D7276" w:rsidRDefault="00860F5A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115"/>
        <w:gridCol w:w="2161"/>
        <w:gridCol w:w="2162"/>
        <w:gridCol w:w="2860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0EEEDE00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nt </w:t>
            </w:r>
            <w:r w:rsidR="0011476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7C6A1DB0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and explanation to them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5EF46573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APA style</w:t>
            </w: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/design; </w:t>
            </w:r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xplanation to diagrams/CI set-up/</w:t>
            </w:r>
            <w:proofErr w:type="spellStart"/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narqube</w:t>
            </w:r>
            <w:proofErr w:type="spellEnd"/>
            <w:r w:rsidR="003062D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pre/post)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052A0EC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562D9C2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479CBEE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4A78120C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128D90B" w14:textId="77777777" w:rsidR="00DC12F3" w:rsidRDefault="00DC12F3" w:rsidP="00F20998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2D5635A4" w14:textId="77777777" w:rsidR="00DC12F3" w:rsidRDefault="00DC12F3" w:rsidP="00F20998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4D949D7A" w14:textId="77777777" w:rsidR="00DC12F3" w:rsidRDefault="00DC12F3" w:rsidP="00F20998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5779E76A" w14:textId="77777777" w:rsidR="00DC12F3" w:rsidRDefault="00DC12F3" w:rsidP="00F20998">
      <w:pPr>
        <w:spacing w:line="480" w:lineRule="auto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0E20E8BB" w14:textId="596A20D1" w:rsidR="0072265A" w:rsidRPr="005D5217" w:rsidRDefault="00DC12F3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t xml:space="preserve">C1 </w:t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55BF5896" w:rsidR="000E7704" w:rsidRDefault="00DC12F3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5A0EF4B8" wp14:editId="289CC7CA">
            <wp:simplePos x="0" y="0"/>
            <wp:positionH relativeFrom="margin">
              <wp:posOffset>-488887</wp:posOffset>
            </wp:positionH>
            <wp:positionV relativeFrom="page">
              <wp:posOffset>3069125</wp:posOffset>
            </wp:positionV>
            <wp:extent cx="6703695" cy="5281295"/>
            <wp:effectExtent l="0" t="0" r="1905" b="0"/>
            <wp:wrapTopAndBottom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9" b="37584"/>
                    <a:stretch/>
                  </pic:blipFill>
                  <pic:spPr bwMode="auto">
                    <a:xfrm>
                      <a:off x="0" y="0"/>
                      <a:ext cx="6703695" cy="528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90B"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="00D9590B"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0618FCEB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9FDF6B" w14:textId="77777777" w:rsidR="00DC12F3" w:rsidRDefault="00DC12F3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1BB49D" w14:textId="77777777" w:rsidR="00DC12F3" w:rsidRDefault="00DC12F3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C49D20" w14:textId="164AF167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77690BE6">
            <wp:simplePos x="0" y="0"/>
            <wp:positionH relativeFrom="margin">
              <wp:posOffset>624689</wp:posOffset>
            </wp:positionH>
            <wp:positionV relativeFrom="page">
              <wp:posOffset>3385996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5163E107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  <w:r w:rsidR="00DC12F3">
        <w:rPr>
          <w:rFonts w:ascii="Times New Roman" w:hAnsi="Times New Roman" w:cs="Times New Roman"/>
          <w:sz w:val="24"/>
          <w:szCs w:val="24"/>
          <w:lang w:val="en-US"/>
        </w:rPr>
        <w:t xml:space="preserve"> The backend is made on Java, using the framework </w:t>
      </w:r>
      <w:proofErr w:type="spellStart"/>
      <w:r w:rsidR="00DC12F3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DC12F3">
        <w:rPr>
          <w:rFonts w:ascii="Times New Roman" w:hAnsi="Times New Roman" w:cs="Times New Roman"/>
          <w:sz w:val="24"/>
          <w:szCs w:val="24"/>
          <w:lang w:val="en-US"/>
        </w:rPr>
        <w:t>, and the frontend – on React.js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47D45372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</w:p>
    <w:p w14:paraId="7A06E774" w14:textId="69D1D251" w:rsidR="008C24AC" w:rsidRDefault="0037255C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  <w:r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317E55A7" w14:textId="3A3A6010" w:rsidR="00D70033" w:rsidRPr="008C24AC" w:rsidRDefault="00D70033" w:rsidP="00F20998">
      <w:pPr>
        <w:spacing w:line="480" w:lineRule="auto"/>
        <w:rPr>
          <w:rFonts w:ascii="Times New Roman" w:hAnsi="Times New Roman" w:cs="Times New Roman"/>
          <w:sz w:val="40"/>
          <w:szCs w:val="24"/>
          <w:lang w:val="en-US"/>
        </w:rPr>
      </w:pPr>
      <w:r>
        <w:rPr>
          <w:rFonts w:ascii="Times New Roman" w:hAnsi="Times New Roman" w:cs="Times New Roman"/>
          <w:noProof/>
          <w:sz w:val="40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6C840CFE" wp14:editId="515BFE49">
            <wp:simplePos x="0" y="0"/>
            <wp:positionH relativeFrom="column">
              <wp:posOffset>0</wp:posOffset>
            </wp:positionH>
            <wp:positionV relativeFrom="paragraph">
              <wp:posOffset>-2309</wp:posOffset>
            </wp:positionV>
            <wp:extent cx="5731510" cy="3534410"/>
            <wp:effectExtent l="0" t="0" r="2540" b="8890"/>
            <wp:wrapTopAndBottom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B7A11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79ECD4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3B0ED8A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A764BD" w14:textId="097F4CC6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19C13CBC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Finally, the data layer is connected to the logic layer.</w:t>
      </w:r>
    </w:p>
    <w:p w14:paraId="1879A010" w14:textId="2543BE48" w:rsidR="00F20998" w:rsidRDefault="00461E0B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10BFD448" wp14:editId="3AA89733">
            <wp:simplePos x="0" y="0"/>
            <wp:positionH relativeFrom="margin">
              <wp:posOffset>22667</wp:posOffset>
            </wp:positionH>
            <wp:positionV relativeFrom="paragraph">
              <wp:posOffset>210820</wp:posOffset>
            </wp:positionV>
            <wp:extent cx="5819775" cy="4398645"/>
            <wp:effectExtent l="0" t="0" r="9525" b="1905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93BDA" w14:textId="7FDAF970" w:rsidR="007D6DD9" w:rsidRPr="00F20998" w:rsidRDefault="007D6DD9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3F1B33D5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E032D3B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60A1032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50F4AB" w14:textId="77777777" w:rsidR="00BB3D0B" w:rsidRDefault="00BB3D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3364D55" w14:textId="151A4836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7A95CDEE" w14:textId="72DDB58C" w:rsid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963041" w14:textId="77777777" w:rsidR="008C24AC" w:rsidRDefault="008C24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42C045C" w14:textId="77777777" w:rsidR="008C24AC" w:rsidRDefault="008C24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E8ABF5C" w14:textId="13C62953" w:rsid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Authoiz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</w:t>
      </w:r>
      <w:proofErr w:type="spellStart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utthentication</w:t>
      </w:r>
      <w:proofErr w:type="spellEnd"/>
      <w:r w:rsidRPr="005D28A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explanation:</w:t>
      </w:r>
    </w:p>
    <w:p w14:paraId="08479291" w14:textId="498DF20C" w:rsidR="00E009DE" w:rsidRPr="00E009DE" w:rsidRDefault="00E009DE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the implementation of the authorization and the authentication I use OAuth(an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authorization framework for REST/API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 It enables apps to obtain limited access to a user's data without giving away a user's 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cause it is hashed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framework is guaranteed to be the</w:t>
      </w:r>
      <w:r w:rsidRPr="00E009DE">
        <w:rPr>
          <w:rFonts w:ascii="Times New Roman" w:hAnsi="Times New Roman" w:cs="Times New Roman"/>
          <w:sz w:val="24"/>
          <w:szCs w:val="24"/>
          <w:lang w:val="en-US"/>
        </w:rPr>
        <w:t xml:space="preserve"> most secure flow because you can authenticate the client to redeem the authorization grant, and tokens are never passed through a user-agent.</w:t>
      </w:r>
    </w:p>
    <w:p w14:paraId="258D9600" w14:textId="77777777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ackend:</w:t>
      </w:r>
    </w:p>
    <w:p w14:paraId="51612117" w14:textId="62E22880" w:rsidR="00832A20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u w:val="single"/>
          <w:lang w:val="en-US"/>
        </w:rPr>
        <w:t>Spring Security</w:t>
      </w:r>
      <w:r w:rsidR="00C141C2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4F1042B7" w14:textId="4B37570E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WebSecurityConfig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most important featur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security implementation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provides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HttpSecurity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figurations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261AB" w14:textId="1F5CC943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Service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interface has a method to load </w:t>
      </w:r>
      <w:r w:rsidR="0052513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ser by username and returns a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 that Spring Security can use for authentication and validation.</w:t>
      </w:r>
    </w:p>
    <w:p w14:paraId="641D6DEE" w14:textId="13DD4F4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Details</w:t>
      </w:r>
      <w:proofErr w:type="spellEnd"/>
      <w:r w:rsidR="00832A20"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contains </w:t>
      </w:r>
      <w:r w:rsidR="00832A20">
        <w:rPr>
          <w:rFonts w:ascii="Times New Roman" w:hAnsi="Times New Roman" w:cs="Times New Roman"/>
          <w:sz w:val="24"/>
          <w:szCs w:val="24"/>
          <w:lang w:val="en-US"/>
        </w:rPr>
        <w:t>the credentials of a use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(such as: username, password, authorities) to build an Authentication object.</w:t>
      </w:r>
    </w:p>
    <w:p w14:paraId="594DE8D7" w14:textId="2BBA61F1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gets {username, password} from login 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equest,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use it to authenticate a login account.</w:t>
      </w:r>
    </w:p>
    <w:p w14:paraId="64EB51B2" w14:textId="52BA3318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Manager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to validate</w:t>
      </w:r>
      <w:r w:rsidR="00C141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UsernamePasswordAuthenticationToken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object. </w:t>
      </w:r>
    </w:p>
    <w:p w14:paraId="42E29231" w14:textId="4F6D4990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5D28AC">
        <w:rPr>
          <w:rFonts w:ascii="Times New Roman" w:hAnsi="Times New Roman" w:cs="Times New Roman"/>
          <w:sz w:val="24"/>
          <w:szCs w:val="24"/>
          <w:lang w:val="en-US"/>
        </w:rPr>
        <w:t>AuthenticationEntryPoint</w:t>
      </w:r>
      <w:proofErr w:type="spellEnd"/>
      <w:r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will catch unauthorized error and return a 401 when Clients access protected resources without authentication.</w:t>
      </w:r>
    </w:p>
    <w:p w14:paraId="6EC3AA56" w14:textId="04E9BD4B" w:rsidR="005D28AC" w:rsidRDefault="00C141C2" w:rsidP="005D28A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141C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User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RoleRepository</w:t>
      </w:r>
      <w:proofErr w:type="spellEnd"/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 xml:space="preserve"> to work with Database, will be imported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="005D28AC" w:rsidRPr="00C141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 xml:space="preserve"> handles signup/login requests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OncePerRequestFilt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 class (an </w:t>
      </w:r>
      <w:r w:rsidR="00F279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bstract class from </w:t>
      </w:r>
      <w:proofErr w:type="spellStart"/>
      <w:r w:rsidR="00F27915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deals with request to API), and </w:t>
      </w:r>
      <w:proofErr w:type="spellStart"/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TestController</w:t>
      </w:r>
      <w:proofErr w:type="spellEnd"/>
      <w:r w:rsidR="00F27915">
        <w:rPr>
          <w:rFonts w:ascii="Times New Roman" w:hAnsi="Times New Roman" w:cs="Times New Roman"/>
          <w:sz w:val="24"/>
          <w:szCs w:val="24"/>
          <w:lang w:val="en-US"/>
        </w:rPr>
        <w:t xml:space="preserve">, which </w:t>
      </w:r>
      <w:r w:rsidR="005D28AC" w:rsidRPr="005D28AC">
        <w:rPr>
          <w:rFonts w:ascii="Times New Roman" w:hAnsi="Times New Roman" w:cs="Times New Roman"/>
          <w:sz w:val="24"/>
          <w:szCs w:val="24"/>
          <w:lang w:val="en-US"/>
        </w:rPr>
        <w:t>has accessing protected resource methods with role based validations.</w:t>
      </w:r>
    </w:p>
    <w:p w14:paraId="77378A92" w14:textId="636A8F7D" w:rsidR="005D28AC" w:rsidRPr="005D28AC" w:rsidRDefault="005D28AC" w:rsidP="005D28A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D28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rontend:</w:t>
      </w:r>
    </w:p>
    <w:p w14:paraId="7862D924" w14:textId="54BA9294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The </w:t>
      </w:r>
      <w:r>
        <w:rPr>
          <w:rFonts w:ascii="Times New Roman" w:hAnsi="Times New Roman" w:cs="Times New Roman"/>
          <w:sz w:val="24"/>
          <w:szCs w:val="24"/>
          <w:lang w:val="en-GB"/>
        </w:rPr>
        <w:t>Header</w:t>
      </w:r>
      <w:r w:rsidRPr="00C141C2">
        <w:rPr>
          <w:rFonts w:ascii="Times New Roman" w:hAnsi="Times New Roman" w:cs="Times New Roman"/>
          <w:sz w:val="24"/>
          <w:szCs w:val="24"/>
        </w:rPr>
        <w:t xml:space="preserve"> component is a container with React Router,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which has</w:t>
      </w:r>
      <w:r w:rsidRPr="00C141C2">
        <w:rPr>
          <w:rFonts w:ascii="Times New Roman" w:hAnsi="Times New Roman" w:cs="Times New Roman"/>
          <w:sz w:val="24"/>
          <w:szCs w:val="24"/>
        </w:rPr>
        <w:t xml:space="preserve"> the navba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of the website and contains</w:t>
      </w:r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the routes to every page</w:t>
      </w:r>
      <w:r w:rsidRPr="00C141C2">
        <w:rPr>
          <w:rFonts w:ascii="Times New Roman" w:hAnsi="Times New Roman" w:cs="Times New Roman"/>
          <w:sz w:val="24"/>
          <w:szCs w:val="24"/>
        </w:rPr>
        <w:t>.</w:t>
      </w:r>
    </w:p>
    <w:p w14:paraId="11597C22" w14:textId="2E721885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Login &amp; Register components have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C141C2">
        <w:rPr>
          <w:rFonts w:ascii="Times New Roman" w:hAnsi="Times New Roman" w:cs="Times New Roman"/>
          <w:sz w:val="24"/>
          <w:szCs w:val="24"/>
        </w:rPr>
        <w:t>form for data submiss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C141C2">
        <w:rPr>
          <w:rFonts w:ascii="Times New Roman" w:hAnsi="Times New Roman" w:cs="Times New Roman"/>
          <w:sz w:val="24"/>
          <w:szCs w:val="24"/>
        </w:rPr>
        <w:t>They call methods from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service to make login/register request.</w:t>
      </w:r>
    </w:p>
    <w:p w14:paraId="487FA998" w14:textId="150A0AAA" w:rsidR="00C141C2" w:rsidRPr="00525133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41C2">
        <w:rPr>
          <w:rFonts w:ascii="Times New Roman" w:hAnsi="Times New Roman" w:cs="Times New Roman"/>
          <w:sz w:val="24"/>
          <w:szCs w:val="24"/>
        </w:rPr>
        <w:t>– auth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 xml:space="preserve">service methods use 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to make HTTP requests. It also store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or get</w:t>
      </w:r>
      <w:r w:rsidR="00E009DE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41C2">
        <w:rPr>
          <w:rFonts w:ascii="Times New Roman" w:hAnsi="Times New Roman" w:cs="Times New Roman"/>
          <w:sz w:val="24"/>
          <w:szCs w:val="24"/>
        </w:rPr>
        <w:t xml:space="preserve"> JWT from Browser Local Storage inside these methods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(which will be advanced by storing the JWT in a cookie instead)</w:t>
      </w:r>
    </w:p>
    <w:p w14:paraId="2730E635" w14:textId="77B87FC7" w:rsidR="00C141C2" w:rsidRPr="00C141C2" w:rsidRDefault="00C141C2" w:rsidP="00C141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>– Profile component displays user information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such as role/username/hashed password, etc.,</w:t>
      </w:r>
      <w:r w:rsidRPr="00C141C2">
        <w:rPr>
          <w:rFonts w:ascii="Times New Roman" w:hAnsi="Times New Roman" w:cs="Times New Roman"/>
          <w:sz w:val="24"/>
          <w:szCs w:val="24"/>
        </w:rPr>
        <w:t xml:space="preserve"> after the login.</w:t>
      </w:r>
    </w:p>
    <w:p w14:paraId="7CD71FE9" w14:textId="35919535" w:rsidR="00525133" w:rsidRPr="00525133" w:rsidRDefault="00C141C2" w:rsidP="005251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41C2">
        <w:rPr>
          <w:rFonts w:ascii="Times New Roman" w:hAnsi="Times New Roman" w:cs="Times New Roman"/>
          <w:sz w:val="24"/>
          <w:szCs w:val="24"/>
        </w:rPr>
        <w:t xml:space="preserve">–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admin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="00525133" w:rsidRPr="00525133">
        <w:rPr>
          <w:rFonts w:ascii="Times New Roman" w:hAnsi="Times New Roman" w:cs="Times New Roman"/>
          <w:sz w:val="24"/>
          <w:szCs w:val="24"/>
        </w:rPr>
        <w:t>-component</w:t>
      </w:r>
      <w:r w:rsidRPr="00C141C2">
        <w:rPr>
          <w:rFonts w:ascii="Times New Roman" w:hAnsi="Times New Roman" w:cs="Times New Roman"/>
          <w:sz w:val="24"/>
          <w:szCs w:val="24"/>
        </w:rPr>
        <w:t xml:space="preserve">, </w:t>
      </w:r>
      <w:r w:rsidR="00525133" w:rsidRPr="00525133">
        <w:rPr>
          <w:rFonts w:ascii="Times New Roman" w:hAnsi="Times New Roman" w:cs="Times New Roman"/>
          <w:sz w:val="24"/>
          <w:szCs w:val="24"/>
        </w:rPr>
        <w:t>board-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ser</w:t>
      </w:r>
      <w:r w:rsidR="00525133" w:rsidRPr="005251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</w:rPr>
        <w:t>component</w:t>
      </w:r>
      <w:r w:rsidRPr="00C141C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will be displayed by state user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141C2">
        <w:rPr>
          <w:rFonts w:ascii="Times New Roman" w:hAnsi="Times New Roman" w:cs="Times New Roman"/>
          <w:sz w:val="24"/>
          <w:szCs w:val="24"/>
        </w:rPr>
        <w:t>roles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, which sets the roles of each user of the website</w:t>
      </w:r>
      <w:r w:rsidRPr="00C141C2">
        <w:rPr>
          <w:rFonts w:ascii="Times New Roman" w:hAnsi="Times New Roman" w:cs="Times New Roman"/>
          <w:sz w:val="24"/>
          <w:szCs w:val="24"/>
        </w:rPr>
        <w:t xml:space="preserve">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U</w:t>
      </w:r>
      <w:proofErr w:type="spellStart"/>
      <w:r w:rsidRPr="00C141C2">
        <w:rPr>
          <w:rFonts w:ascii="Times New Roman" w:hAnsi="Times New Roman" w:cs="Times New Roman"/>
          <w:sz w:val="24"/>
          <w:szCs w:val="24"/>
        </w:rPr>
        <w:t>ser.service</w:t>
      </w:r>
      <w:proofErr w:type="spellEnd"/>
      <w:r w:rsidRPr="00C141C2">
        <w:rPr>
          <w:rFonts w:ascii="Times New Roman" w:hAnsi="Times New Roman" w:cs="Times New Roman"/>
          <w:sz w:val="24"/>
          <w:szCs w:val="24"/>
        </w:rPr>
        <w:t xml:space="preserve">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is used </w:t>
      </w:r>
      <w:r w:rsidRPr="00C141C2">
        <w:rPr>
          <w:rFonts w:ascii="Times New Roman" w:hAnsi="Times New Roman" w:cs="Times New Roman"/>
          <w:sz w:val="24"/>
          <w:szCs w:val="24"/>
        </w:rPr>
        <w:t>to access protected resources from Web API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and it </w:t>
      </w:r>
      <w:r w:rsidR="00525133" w:rsidRPr="00C141C2">
        <w:rPr>
          <w:rFonts w:ascii="Times New Roman" w:hAnsi="Times New Roman" w:cs="Times New Roman"/>
          <w:sz w:val="24"/>
          <w:szCs w:val="24"/>
        </w:rPr>
        <w:t xml:space="preserve">uses auth-header() helper function to add JWT to HTTP header. 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spellStart"/>
      <w:r w:rsidR="00525133" w:rsidRPr="00C141C2">
        <w:rPr>
          <w:rFonts w:ascii="Times New Roman" w:hAnsi="Times New Roman" w:cs="Times New Roman"/>
          <w:sz w:val="24"/>
          <w:szCs w:val="24"/>
        </w:rPr>
        <w:t>uth</w:t>
      </w:r>
      <w:proofErr w:type="spellEnd"/>
      <w:r w:rsidR="00525133" w:rsidRPr="00C141C2">
        <w:rPr>
          <w:rFonts w:ascii="Times New Roman" w:hAnsi="Times New Roman" w:cs="Times New Roman"/>
          <w:sz w:val="24"/>
          <w:szCs w:val="24"/>
        </w:rPr>
        <w:t>-header() returns an object containing the JWT of the currently logged in user from Local Storage.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In order the services with the CRUD methods to work, as a parameter to each of them, </w:t>
      </w:r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 xml:space="preserve">{ headers: </w:t>
      </w:r>
      <w:proofErr w:type="spellStart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authHeader</w:t>
      </w:r>
      <w:proofErr w:type="spellEnd"/>
      <w:r w:rsidR="00525133" w:rsidRPr="00525133">
        <w:rPr>
          <w:rFonts w:ascii="Times New Roman" w:hAnsi="Times New Roman" w:cs="Times New Roman"/>
          <w:sz w:val="24"/>
          <w:szCs w:val="24"/>
          <w:lang w:val="en-GB"/>
        </w:rPr>
        <w:t>() }</w:t>
      </w:r>
      <w:r w:rsidR="00525133">
        <w:rPr>
          <w:rFonts w:ascii="Times New Roman" w:hAnsi="Times New Roman" w:cs="Times New Roman"/>
          <w:sz w:val="24"/>
          <w:szCs w:val="24"/>
          <w:lang w:val="en-GB"/>
        </w:rPr>
        <w:t xml:space="preserve"> needs to be added.</w:t>
      </w:r>
    </w:p>
    <w:p w14:paraId="466506A3" w14:textId="77777777" w:rsidR="00525133" w:rsidRDefault="00525133" w:rsidP="00F209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379C84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2902D1B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6AF7968" w14:textId="2E7C5330" w:rsidR="002A1145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DOT frameworks:</w:t>
      </w:r>
    </w:p>
    <w:p w14:paraId="6A42BAD1" w14:textId="3C6087FA" w:rsidR="00CD0E26" w:rsidRP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at”:</w:t>
      </w:r>
    </w:p>
    <w:p w14:paraId="44A6EEFC" w14:textId="530EF3B2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applic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the purpose of the project 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>is mainly to entertain the audience(users).</w:t>
      </w:r>
    </w:p>
    <w:p w14:paraId="561A6162" w14:textId="5436EA11" w:rsidR="002C6302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t xml:space="preserve"> </w:t>
      </w:r>
      <w:r w:rsidRPr="002C6302">
        <w:rPr>
          <w:rFonts w:ascii="Times New Roman" w:hAnsi="Times New Roman" w:cs="Times New Roman"/>
          <w:sz w:val="24"/>
          <w:szCs w:val="24"/>
          <w:lang w:val="en-US"/>
        </w:rPr>
        <w:t>"available work"</w:t>
      </w:r>
      <w:r>
        <w:rPr>
          <w:rFonts w:ascii="Times New Roman" w:hAnsi="Times New Roman" w:cs="Times New Roman"/>
          <w:sz w:val="24"/>
          <w:szCs w:val="24"/>
          <w:lang w:val="en-US"/>
        </w:rPr>
        <w:t>: Frontend framework – React.js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Backend framework –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, Security frameworks – included in </w:t>
      </w:r>
      <w:proofErr w:type="spellStart"/>
      <w:r w:rsidR="00906788">
        <w:rPr>
          <w:rFonts w:ascii="Times New Roman" w:hAnsi="Times New Roman" w:cs="Times New Roman"/>
          <w:sz w:val="24"/>
          <w:szCs w:val="24"/>
          <w:lang w:val="en-US"/>
        </w:rPr>
        <w:t>Springboot</w:t>
      </w:r>
      <w:proofErr w:type="spellEnd"/>
      <w:r w:rsidR="00906788">
        <w:rPr>
          <w:rFonts w:ascii="Times New Roman" w:hAnsi="Times New Roman" w:cs="Times New Roman"/>
          <w:sz w:val="24"/>
          <w:szCs w:val="24"/>
          <w:lang w:val="en-US"/>
        </w:rPr>
        <w:t>, Unit and Integrational testing</w:t>
      </w:r>
    </w:p>
    <w:p w14:paraId="50AF8117" w14:textId="33B6F2D1" w:rsidR="002C6302" w:rsidRPr="00CD0E26" w:rsidRDefault="002C630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6302">
        <w:rPr>
          <w:rFonts w:ascii="Times New Roman" w:hAnsi="Times New Roman" w:cs="Times New Roman"/>
          <w:sz w:val="24"/>
          <w:szCs w:val="24"/>
          <w:lang w:val="en-US"/>
        </w:rPr>
        <w:t>"innovation domai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06788">
        <w:rPr>
          <w:rFonts w:ascii="Times New Roman" w:hAnsi="Times New Roman" w:cs="Times New Roman"/>
          <w:sz w:val="24"/>
          <w:szCs w:val="24"/>
          <w:lang w:val="en-US"/>
        </w:rPr>
        <w:t xml:space="preserve">: in this part, I focus on improving the quality of my website and give the users an opportunity to sit and go through some tennis matches in their spare time. </w:t>
      </w:r>
    </w:p>
    <w:p w14:paraId="370A1E3C" w14:textId="04A330DB" w:rsidR="00E66C42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W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y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0395F7A9" w14:textId="00700CD1" w:rsidR="00C81039" w:rsidRP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research, I am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trying to optimi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e the fit between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and the application contex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 need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to assure th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 is up to contemporary quality standards.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der to convey the research on the software application, I have to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use all the expertise available to create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 xml:space="preserve"> product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hing is to start researching the </w:t>
      </w:r>
      <w:r w:rsidRPr="00C81039">
        <w:rPr>
          <w:rFonts w:ascii="Times New Roman" w:hAnsi="Times New Roman" w:cs="Times New Roman"/>
          <w:sz w:val="24"/>
          <w:szCs w:val="24"/>
          <w:lang w:val="en-US"/>
        </w:rPr>
        <w:t>"available work" domain</w:t>
      </w:r>
      <w:r w:rsidR="00712F46">
        <w:rPr>
          <w:rFonts w:ascii="Times New Roman" w:hAnsi="Times New Roman" w:cs="Times New Roman"/>
          <w:sz w:val="24"/>
          <w:szCs w:val="24"/>
          <w:lang w:val="en-US"/>
        </w:rPr>
        <w:t xml:space="preserve"> until I get to the “innovational domain” and finish it with all dot-frameworks ready for the project.</w:t>
      </w:r>
    </w:p>
    <w:p w14:paraId="211889CE" w14:textId="1DC045D4" w:rsidR="00CD0E26" w:rsidRDefault="00CD0E26" w:rsidP="00F209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w</w:t>
      </w:r>
      <w:r w:rsidRPr="00CD0E2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”:</w:t>
      </w:r>
    </w:p>
    <w:p w14:paraId="20FFFF81" w14:textId="478BDFC3" w:rsidR="00C81039" w:rsidRDefault="00C81039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1039">
        <w:rPr>
          <w:rFonts w:ascii="Times New Roman" w:hAnsi="Times New Roman" w:cs="Times New Roman"/>
          <w:sz w:val="24"/>
          <w:szCs w:val="24"/>
          <w:lang w:val="en-US"/>
        </w:rPr>
        <w:t>The DOT-Framework has 5 research strategi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E3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>Library, Field</w:t>
      </w:r>
      <w:r w:rsidR="001E352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3524"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 Lab, Showroom, Workshop </w:t>
      </w:r>
    </w:p>
    <w:p w14:paraId="5BA38779" w14:textId="0C8DF8C5" w:rsidR="001E3524" w:rsidRDefault="001E352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E3524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>
        <w:rPr>
          <w:rFonts w:ascii="Times New Roman" w:hAnsi="Times New Roman" w:cs="Times New Roman"/>
          <w:sz w:val="24"/>
          <w:szCs w:val="24"/>
          <w:lang w:val="en-GB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chpo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” project, the frameworks I use are Library by reading tutorials</w:t>
      </w:r>
      <w:r w:rsidR="00F87BC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87BC1">
        <w:rPr>
          <w:rFonts w:ascii="Times New Roman" w:hAnsi="Times New Roman" w:cs="Times New Roman"/>
          <w:sz w:val="24"/>
          <w:szCs w:val="24"/>
          <w:lang w:val="en-GB"/>
        </w:rPr>
        <w:t>document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watching videos on how to implement certain tasks. Then,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Lab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re I test the product. Also, I do the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Showroom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, when the product is presented to people to express their feedback. Finally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Workshop research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 is done by prototyping,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 xml:space="preserve">designing and co-creation activities 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920F81" w:rsidRPr="00920F81">
        <w:rPr>
          <w:rFonts w:ascii="Times New Roman" w:hAnsi="Times New Roman" w:cs="Times New Roman"/>
          <w:sz w:val="24"/>
          <w:szCs w:val="24"/>
          <w:lang w:val="en-GB"/>
        </w:rPr>
        <w:t>are all ways to gain insights</w:t>
      </w:r>
      <w:r w:rsidR="00920F8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8D63ED" w14:textId="77777777" w:rsidR="006B4885" w:rsidRPr="001E3524" w:rsidRDefault="006B488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B28E73D" w14:textId="77777777" w:rsidR="008C24AC" w:rsidRDefault="008C24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</w:p>
    <w:p w14:paraId="52DD6738" w14:textId="201F4864" w:rsidR="002A1145" w:rsidRPr="001E3524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1E3524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CI configuration explanation:</w:t>
      </w:r>
    </w:p>
    <w:p w14:paraId="3C7F36F3" w14:textId="729100BB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>where I use the build/test/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stages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nd in the main git repository folder, in order to run the CI correctly </w:t>
      </w:r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by redirecting to the other </w:t>
      </w:r>
      <w:proofErr w:type="spellStart"/>
      <w:r w:rsidR="007C4679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7C4679">
        <w:rPr>
          <w:rFonts w:ascii="Times New Roman" w:hAnsi="Times New Roman" w:cs="Times New Roman"/>
          <w:sz w:val="24"/>
          <w:szCs w:val="24"/>
          <w:lang w:val="en-US"/>
        </w:rPr>
        <w:t xml:space="preserve"> and in this case, the commands will be run correctly.</w:t>
      </w:r>
    </w:p>
    <w:p w14:paraId="71CAB22E" w14:textId="77777777" w:rsidR="00193D77" w:rsidRDefault="00193D77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72576" behindDoc="0" locked="0" layoutInCell="1" allowOverlap="1" wp14:anchorId="50AFC821" wp14:editId="44E196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36215"/>
            <wp:effectExtent l="0" t="0" r="2540" b="698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4FC81" w14:textId="29DBD6C3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6CF1CE55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15E09E6" wp14:editId="018E9640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10896772" w:rsidR="00042332" w:rsidRPr="00042332" w:rsidRDefault="003853B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5F195824">
            <wp:simplePos x="0" y="0"/>
            <wp:positionH relativeFrom="margin">
              <wp:posOffset>165735</wp:posOffset>
            </wp:positionH>
            <wp:positionV relativeFrom="paragraph">
              <wp:posOffset>2765425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00461856" w14:textId="6CA25850" w:rsidR="001D6244" w:rsidRPr="00461E0B" w:rsidRDefault="001D624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1866383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29A3D0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D981C78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624403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A3ECF7" w14:textId="77777777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0CC7E07" w14:textId="6C84BBC0" w:rsid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3CA7E74" wp14:editId="7A2868E5">
            <wp:simplePos x="0" y="0"/>
            <wp:positionH relativeFrom="column">
              <wp:posOffset>-94919</wp:posOffset>
            </wp:positionH>
            <wp:positionV relativeFrom="paragraph">
              <wp:posOffset>431690</wp:posOffset>
            </wp:positionV>
            <wp:extent cx="5731510" cy="3190875"/>
            <wp:effectExtent l="0" t="0" r="2540" b="952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E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ypress:</w:t>
      </w:r>
    </w:p>
    <w:p w14:paraId="25C62755" w14:textId="3BB23AF5" w:rsidR="00461E0B" w:rsidRPr="00461E0B" w:rsidRDefault="00461E0B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1405913306"/>
        <w:docPartObj>
          <w:docPartGallery w:val="Bibliographies"/>
          <w:docPartUnique/>
        </w:docPartObj>
      </w:sdtPr>
      <w:sdtEndPr/>
      <w:sdtContent>
        <w:p w14:paraId="04D5878E" w14:textId="64D50639" w:rsidR="008C24AC" w:rsidRDefault="008C24A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731C673" w14:textId="172EBEFF" w:rsidR="008C24AC" w:rsidRDefault="008C24AC" w:rsidP="008C24A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(n.d.). Retrieved from https://stackify.com/what-is-spring-boot/</w:t>
              </w:r>
            </w:p>
            <w:p w14:paraId="6B96EE56" w14:textId="5E1526F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www.c-sharpcorner.com/article/what-and-why-reactjs/</w:t>
              </w:r>
            </w:p>
            <w:p w14:paraId="18423ACD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fhict.instructure.com/</w:t>
              </w:r>
            </w:p>
            <w:p w14:paraId="3FD69121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bezkoder.com/react-jwt-auth/</w:t>
              </w:r>
            </w:p>
            <w:p w14:paraId="258A83D8" w14:textId="77777777" w:rsidR="008C24AC" w:rsidRDefault="008C24AC" w:rsidP="008C24A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(n.d.). Retrieved from https://bezkoder.com/spring-boot-react-jwt-auth</w:t>
              </w:r>
            </w:p>
            <w:p w14:paraId="0EBDFEDF" w14:textId="2BD5458D" w:rsidR="008C24AC" w:rsidRDefault="008C24AC" w:rsidP="008C24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5428D6" w14:textId="731B9950" w:rsidR="008C24AC" w:rsidRDefault="008C24AC"/>
    <w:p w14:paraId="498307B7" w14:textId="29E1FDB9" w:rsidR="001D6244" w:rsidRPr="008C24AC" w:rsidRDefault="001D6244" w:rsidP="008C24AC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D6244" w:rsidRPr="008C24AC" w:rsidSect="0057015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62CC9" w14:textId="77777777" w:rsidR="00860F5A" w:rsidRDefault="00860F5A" w:rsidP="00AC5FE4">
      <w:pPr>
        <w:spacing w:after="0" w:line="240" w:lineRule="auto"/>
      </w:pPr>
      <w:r>
        <w:separator/>
      </w:r>
    </w:p>
  </w:endnote>
  <w:endnote w:type="continuationSeparator" w:id="0">
    <w:p w14:paraId="2D5542F3" w14:textId="77777777" w:rsidR="00860F5A" w:rsidRDefault="00860F5A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4318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D21D30" w14:textId="59E105CF" w:rsidR="003B7885" w:rsidRDefault="003B78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FABCF" w14:textId="77777777" w:rsidR="00570159" w:rsidRDefault="00570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9C626" w14:textId="77777777" w:rsidR="00860F5A" w:rsidRDefault="00860F5A" w:rsidP="00AC5FE4">
      <w:pPr>
        <w:spacing w:after="0" w:line="240" w:lineRule="auto"/>
      </w:pPr>
      <w:r>
        <w:separator/>
      </w:r>
    </w:p>
  </w:footnote>
  <w:footnote w:type="continuationSeparator" w:id="0">
    <w:p w14:paraId="0A3037F8" w14:textId="77777777" w:rsidR="00860F5A" w:rsidRDefault="00860F5A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4648E"/>
    <w:multiLevelType w:val="hybridMultilevel"/>
    <w:tmpl w:val="85046DA0"/>
    <w:lvl w:ilvl="0" w:tplc="35A0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61FF4"/>
    <w:multiLevelType w:val="hybridMultilevel"/>
    <w:tmpl w:val="057CC552"/>
    <w:lvl w:ilvl="0" w:tplc="29E21AB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8227D"/>
    <w:multiLevelType w:val="hybridMultilevel"/>
    <w:tmpl w:val="BCCC5F18"/>
    <w:lvl w:ilvl="0" w:tplc="2B6658D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0206D"/>
    <w:rsid w:val="00114764"/>
    <w:rsid w:val="0011522C"/>
    <w:rsid w:val="00171C34"/>
    <w:rsid w:val="00177714"/>
    <w:rsid w:val="001862CA"/>
    <w:rsid w:val="00193D77"/>
    <w:rsid w:val="001A42AD"/>
    <w:rsid w:val="001A53FD"/>
    <w:rsid w:val="001C4408"/>
    <w:rsid w:val="001D6244"/>
    <w:rsid w:val="001E3524"/>
    <w:rsid w:val="00200134"/>
    <w:rsid w:val="002017CB"/>
    <w:rsid w:val="00212653"/>
    <w:rsid w:val="00267503"/>
    <w:rsid w:val="002A1145"/>
    <w:rsid w:val="002B613D"/>
    <w:rsid w:val="002C6302"/>
    <w:rsid w:val="003062D4"/>
    <w:rsid w:val="00312D29"/>
    <w:rsid w:val="00312F76"/>
    <w:rsid w:val="00341644"/>
    <w:rsid w:val="0037255C"/>
    <w:rsid w:val="00373791"/>
    <w:rsid w:val="003853BD"/>
    <w:rsid w:val="003B7885"/>
    <w:rsid w:val="003C0743"/>
    <w:rsid w:val="003F35AC"/>
    <w:rsid w:val="00417E1F"/>
    <w:rsid w:val="004551BA"/>
    <w:rsid w:val="00461775"/>
    <w:rsid w:val="00461E0B"/>
    <w:rsid w:val="004A5F1E"/>
    <w:rsid w:val="004D2DAC"/>
    <w:rsid w:val="004D4D96"/>
    <w:rsid w:val="004D7276"/>
    <w:rsid w:val="004E0061"/>
    <w:rsid w:val="004E432E"/>
    <w:rsid w:val="004F6408"/>
    <w:rsid w:val="00525133"/>
    <w:rsid w:val="005342B6"/>
    <w:rsid w:val="00570159"/>
    <w:rsid w:val="00594BB0"/>
    <w:rsid w:val="00597E42"/>
    <w:rsid w:val="005D28AC"/>
    <w:rsid w:val="005D5217"/>
    <w:rsid w:val="005F4F0E"/>
    <w:rsid w:val="00627579"/>
    <w:rsid w:val="00642C80"/>
    <w:rsid w:val="006972C7"/>
    <w:rsid w:val="006A1F40"/>
    <w:rsid w:val="006B24DB"/>
    <w:rsid w:val="006B4885"/>
    <w:rsid w:val="006E3A94"/>
    <w:rsid w:val="006F1655"/>
    <w:rsid w:val="006F32BE"/>
    <w:rsid w:val="00703B9B"/>
    <w:rsid w:val="00712F46"/>
    <w:rsid w:val="0072265A"/>
    <w:rsid w:val="00725CA9"/>
    <w:rsid w:val="00733E15"/>
    <w:rsid w:val="007726B7"/>
    <w:rsid w:val="007C4679"/>
    <w:rsid w:val="007D5D41"/>
    <w:rsid w:val="007D6DD9"/>
    <w:rsid w:val="007F68B0"/>
    <w:rsid w:val="00832A20"/>
    <w:rsid w:val="008402C5"/>
    <w:rsid w:val="00852585"/>
    <w:rsid w:val="00860F5A"/>
    <w:rsid w:val="0088171C"/>
    <w:rsid w:val="008C24AC"/>
    <w:rsid w:val="008E0E83"/>
    <w:rsid w:val="008F2EA5"/>
    <w:rsid w:val="00901CAF"/>
    <w:rsid w:val="00906788"/>
    <w:rsid w:val="00920F81"/>
    <w:rsid w:val="0092538A"/>
    <w:rsid w:val="009468C3"/>
    <w:rsid w:val="00961DBB"/>
    <w:rsid w:val="00967EA7"/>
    <w:rsid w:val="00986068"/>
    <w:rsid w:val="00997338"/>
    <w:rsid w:val="00997A32"/>
    <w:rsid w:val="009A3E99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236E"/>
    <w:rsid w:val="00B74E53"/>
    <w:rsid w:val="00B849D8"/>
    <w:rsid w:val="00BB3D0B"/>
    <w:rsid w:val="00BB597E"/>
    <w:rsid w:val="00BC65C4"/>
    <w:rsid w:val="00BF4D14"/>
    <w:rsid w:val="00BF56FE"/>
    <w:rsid w:val="00C141C2"/>
    <w:rsid w:val="00C541C8"/>
    <w:rsid w:val="00C57232"/>
    <w:rsid w:val="00C81039"/>
    <w:rsid w:val="00CA31BB"/>
    <w:rsid w:val="00CB574F"/>
    <w:rsid w:val="00CD0E26"/>
    <w:rsid w:val="00CE11A0"/>
    <w:rsid w:val="00CF2CA0"/>
    <w:rsid w:val="00D05CAA"/>
    <w:rsid w:val="00D12770"/>
    <w:rsid w:val="00D21003"/>
    <w:rsid w:val="00D52FBA"/>
    <w:rsid w:val="00D70033"/>
    <w:rsid w:val="00D86040"/>
    <w:rsid w:val="00D9590B"/>
    <w:rsid w:val="00DB2A34"/>
    <w:rsid w:val="00DB305F"/>
    <w:rsid w:val="00DC12F3"/>
    <w:rsid w:val="00DC6D47"/>
    <w:rsid w:val="00DF74C5"/>
    <w:rsid w:val="00E009DE"/>
    <w:rsid w:val="00E22174"/>
    <w:rsid w:val="00E366EB"/>
    <w:rsid w:val="00E66C42"/>
    <w:rsid w:val="00E70223"/>
    <w:rsid w:val="00EA2A64"/>
    <w:rsid w:val="00F06077"/>
    <w:rsid w:val="00F16D44"/>
    <w:rsid w:val="00F20998"/>
    <w:rsid w:val="00F27915"/>
    <w:rsid w:val="00F354CF"/>
    <w:rsid w:val="00F524F4"/>
    <w:rsid w:val="00F53AC3"/>
    <w:rsid w:val="00F54274"/>
    <w:rsid w:val="00F8352D"/>
    <w:rsid w:val="00F87BC1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C2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ingboot</b:Tag>
    <b:SourceType>InternetSite</b:SourceType>
    <b:Guid>{B52DF0BB-4498-4709-A61E-29F01AC4EA67}</b:Guid>
    <b:URL>https://stackify.com/what-is-spring-boot/</b:URL>
    <b:RefOrder>1</b:RefOrder>
  </b:Source>
  <b:Source>
    <b:Tag>reactjs</b:Tag>
    <b:SourceType>InternetSite</b:SourceType>
    <b:Guid>{83A7B43D-C840-447F-896F-E1734FD1C388}</b:Guid>
    <b:URL>https://www.c-sharpcorner.com/article/what-and-why-reactjs/</b:URL>
    <b:RefOrder>2</b:RefOrder>
  </b:Source>
  <b:Source>
    <b:Tag>canvas</b:Tag>
    <b:SourceType>InternetSite</b:SourceType>
    <b:Guid>{E03AADD9-48B5-4CA7-BD59-B1639BEBF767}</b:Guid>
    <b:URL>https://fhict.instructure.com/</b:URL>
    <b:RefOrder>3</b:RefOrder>
  </b:Source>
  <b:Source>
    <b:Tag>authFrontend</b:Tag>
    <b:SourceType>InternetSite</b:SourceType>
    <b:Guid>{869A1F06-859A-4354-868B-E2B0D67923CB}</b:Guid>
    <b:URL>https://bezkoder.com/react-jwt-auth/</b:URL>
    <b:RefOrder>4</b:RefOrder>
  </b:Source>
  <b:Source>
    <b:Tag>authBackend</b:Tag>
    <b:SourceType>InternetSite</b:SourceType>
    <b:Guid>{A90564A6-A55C-457B-932D-EC5C08AD45D9}</b:Guid>
    <b:URL>https://bezkoder.com/spring-boot-react-jwt-auth</b:URL>
    <b:RefOrder>5</b:RefOrder>
  </b:Source>
</b:Sources>
</file>

<file path=customXml/itemProps1.xml><?xml version="1.0" encoding="utf-8"?>
<ds:datastoreItem xmlns:ds="http://schemas.openxmlformats.org/officeDocument/2006/customXml" ds:itemID="{8338B3C5-E273-4735-8635-3C0E998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69</cp:revision>
  <dcterms:created xsi:type="dcterms:W3CDTF">2020-11-17T15:59:00Z</dcterms:created>
  <dcterms:modified xsi:type="dcterms:W3CDTF">2020-12-09T20:48:00Z</dcterms:modified>
</cp:coreProperties>
</file>